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ерес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жовт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4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а природного газу почали отримувати його від постачальника «останньої надії». </w:t>
      </w: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1223DD"/>
    <w:rsid w:val="001724CC"/>
    <w:rsid w:val="00196617"/>
    <w:rsid w:val="00277030"/>
    <w:rsid w:val="002A1D57"/>
    <w:rsid w:val="002E1B71"/>
    <w:rsid w:val="002F7587"/>
    <w:rsid w:val="003B1549"/>
    <w:rsid w:val="003C219C"/>
    <w:rsid w:val="005E72DD"/>
    <w:rsid w:val="006A64FB"/>
    <w:rsid w:val="008F44FC"/>
    <w:rsid w:val="00934450"/>
    <w:rsid w:val="00AB2909"/>
    <w:rsid w:val="00B53EE3"/>
    <w:rsid w:val="00B97175"/>
    <w:rsid w:val="00BC0CA7"/>
    <w:rsid w:val="00C760E7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691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Юшкевич Інна Миколаївна</cp:lastModifiedBy>
  <cp:revision>12</cp:revision>
  <dcterms:created xsi:type="dcterms:W3CDTF">2025-03-26T15:22:00Z</dcterms:created>
  <dcterms:modified xsi:type="dcterms:W3CDTF">2025-10-02T15:00:00Z</dcterms:modified>
  <dc:language>uk-UA</dc:language>
</cp:coreProperties>
</file>